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21" w:rsidRPr="000209B3" w:rsidRDefault="007D7760" w:rsidP="000209B3">
      <w:pPr>
        <w:pStyle w:val="Heading1"/>
        <w:jc w:val="center"/>
      </w:pPr>
      <w:bookmarkStart w:id="0" w:name="_GoBack"/>
      <w:bookmarkEnd w:id="0"/>
      <w:r w:rsidRPr="000209B3">
        <w:t>Permissions for Sierra Acquisitions</w:t>
      </w:r>
    </w:p>
    <w:p w:rsidR="008C4EA4" w:rsidRPr="00FA4675" w:rsidRDefault="008C4EA4" w:rsidP="00FA4675">
      <w:pPr>
        <w:spacing w:after="0"/>
        <w:rPr>
          <w:b/>
        </w:rPr>
      </w:pPr>
    </w:p>
    <w:p w:rsidR="00E23D6E" w:rsidRPr="00FA4675" w:rsidRDefault="000A5727" w:rsidP="00FA4675">
      <w:pPr>
        <w:spacing w:after="0"/>
      </w:pPr>
      <w:r w:rsidRPr="00FA4675">
        <w:t>The required authorizations for an average</w:t>
      </w:r>
      <w:r w:rsidR="007D7760" w:rsidRPr="00FA4675">
        <w:t xml:space="preserve"> Acquisitions</w:t>
      </w:r>
      <w:r w:rsidRPr="00FA4675">
        <w:t xml:space="preserve"> workflow are listed here.  This is by no means an exhaustive list: it </w:t>
      </w:r>
      <w:r w:rsidR="002B5980" w:rsidRPr="00FA4675">
        <w:t xml:space="preserve">is meant simply as a resource </w:t>
      </w:r>
      <w:r w:rsidRPr="00FA4675">
        <w:t>for Site Coordinators and acquisitions staff members</w:t>
      </w:r>
      <w:r w:rsidR="002B5980" w:rsidRPr="00FA4675">
        <w:t>, to be used</w:t>
      </w:r>
      <w:r w:rsidRPr="00FA4675">
        <w:t xml:space="preserve"> for troubleshooting and </w:t>
      </w:r>
      <w:r w:rsidR="002B5980" w:rsidRPr="00FA4675">
        <w:t>new staff setup.</w:t>
      </w:r>
    </w:p>
    <w:p w:rsidR="00B44291" w:rsidRPr="00FA4675" w:rsidRDefault="00B44291" w:rsidP="00FA4675">
      <w:pPr>
        <w:spacing w:after="0"/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70  Add</w:t>
      </w:r>
      <w:proofErr w:type="gramEnd"/>
      <w:r w:rsidRPr="00FA4675">
        <w:rPr>
          <w:rFonts w:eastAsia="Times New Roman" w:cs="Times New Roman"/>
          <w:color w:val="000000"/>
        </w:rPr>
        <w:t xml:space="preserve"> orders to selected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r w:rsidRPr="00FA4675">
        <w:rPr>
          <w:rFonts w:eastAsia="Times New Roman" w:cs="Times New Roman"/>
          <w:color w:val="000000"/>
        </w:rPr>
        <w:t>Modify location information for orders with a STATUS of 1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72  Send</w:t>
      </w:r>
      <w:proofErr w:type="gramEnd"/>
      <w:r w:rsidRPr="00FA4675">
        <w:rPr>
          <w:rFonts w:eastAsia="Times New Roman" w:cs="Times New Roman"/>
          <w:color w:val="000000"/>
        </w:rPr>
        <w:t xml:space="preserve"> orders electronically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73  Create</w:t>
      </w:r>
      <w:proofErr w:type="gramEnd"/>
      <w:r w:rsidRPr="00FA4675">
        <w:rPr>
          <w:rFonts w:eastAsia="Times New Roman" w:cs="Times New Roman"/>
          <w:color w:val="000000"/>
        </w:rPr>
        <w:t xml:space="preserve"> new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75  Print</w:t>
      </w:r>
      <w:proofErr w:type="gramEnd"/>
      <w:r w:rsidRPr="00FA4675">
        <w:rPr>
          <w:rFonts w:eastAsia="Times New Roman" w:cs="Times New Roman"/>
          <w:color w:val="000000"/>
        </w:rPr>
        <w:t xml:space="preserve"> purchase order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76  Rapid</w:t>
      </w:r>
      <w:proofErr w:type="gramEnd"/>
      <w:r w:rsidRPr="00FA4675">
        <w:rPr>
          <w:rFonts w:eastAsia="Times New Roman" w:cs="Times New Roman"/>
          <w:color w:val="000000"/>
        </w:rPr>
        <w:t xml:space="preserve"> Updating (ACQ)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r w:rsidRPr="00FA4675">
        <w:rPr>
          <w:rFonts w:eastAsia="Times New Roman" w:cs="Times New Roman"/>
          <w:color w:val="000000"/>
        </w:rPr>
        <w:t>Allows users to receive several items at once via Rapid Updating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78  Process</w:t>
      </w:r>
      <w:proofErr w:type="gramEnd"/>
      <w:r w:rsidRPr="00FA4675">
        <w:rPr>
          <w:rFonts w:eastAsia="Times New Roman" w:cs="Times New Roman"/>
          <w:color w:val="000000"/>
        </w:rPr>
        <w:t xml:space="preserve"> invoice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84  Process</w:t>
      </w:r>
      <w:proofErr w:type="gramEnd"/>
      <w:r w:rsidRPr="00FA4675">
        <w:rPr>
          <w:rFonts w:eastAsia="Times New Roman" w:cs="Times New Roman"/>
          <w:color w:val="000000"/>
        </w:rPr>
        <w:t xml:space="preserve"> Electronic Invoice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85  Fund</w:t>
      </w:r>
      <w:proofErr w:type="gramEnd"/>
      <w:r w:rsidRPr="00FA4675">
        <w:rPr>
          <w:rFonts w:eastAsia="Times New Roman" w:cs="Times New Roman"/>
          <w:color w:val="000000"/>
        </w:rPr>
        <w:t xml:space="preserve"> file maintenance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/>
      </w:pPr>
      <w:proofErr w:type="gramStart"/>
      <w:r w:rsidRPr="00FA4675">
        <w:t>121  View</w:t>
      </w:r>
      <w:proofErr w:type="gramEnd"/>
      <w:r w:rsidRPr="00FA4675">
        <w:t xml:space="preserve"> item records</w:t>
      </w:r>
    </w:p>
    <w:p w:rsidR="00FA4675" w:rsidRPr="00FA4675" w:rsidRDefault="00FA4675" w:rsidP="00FA4675">
      <w:pPr>
        <w:spacing w:after="0"/>
      </w:pPr>
    </w:p>
    <w:p w:rsidR="00FA4675" w:rsidRPr="00FA4675" w:rsidRDefault="00FA4675" w:rsidP="00FA4675">
      <w:pPr>
        <w:spacing w:after="0"/>
      </w:pPr>
      <w:proofErr w:type="gramStart"/>
      <w:r w:rsidRPr="00FA4675">
        <w:t>122  Create</w:t>
      </w:r>
      <w:proofErr w:type="gramEnd"/>
      <w:r w:rsidRPr="00FA4675">
        <w:t xml:space="preserve"> item records</w:t>
      </w:r>
    </w:p>
    <w:p w:rsidR="00FA4675" w:rsidRPr="00FA4675" w:rsidRDefault="00FA4675" w:rsidP="00FA4675">
      <w:pPr>
        <w:spacing w:after="0"/>
      </w:pPr>
    </w:p>
    <w:p w:rsidR="00FA4675" w:rsidRPr="00FA4675" w:rsidRDefault="00FA4675" w:rsidP="00FA4675">
      <w:pPr>
        <w:spacing w:after="0"/>
      </w:pPr>
      <w:proofErr w:type="gramStart"/>
      <w:r w:rsidRPr="00FA4675">
        <w:t>124  Update</w:t>
      </w:r>
      <w:proofErr w:type="gramEnd"/>
      <w:r w:rsidRPr="00FA4675">
        <w:t xml:space="preserve"> item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27  Receive</w:t>
      </w:r>
      <w:proofErr w:type="gramEnd"/>
      <w:r w:rsidRPr="00FA4675">
        <w:rPr>
          <w:rFonts w:eastAsia="Times New Roman" w:cs="Times New Roman"/>
          <w:color w:val="000000"/>
        </w:rPr>
        <w:t>/add item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31  View</w:t>
      </w:r>
      <w:proofErr w:type="gramEnd"/>
      <w:r w:rsidRPr="00FA4675">
        <w:rPr>
          <w:rFonts w:eastAsia="Times New Roman" w:cs="Times New Roman"/>
          <w:color w:val="000000"/>
        </w:rPr>
        <w:t xml:space="preserve"> orde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32  Create</w:t>
      </w:r>
      <w:proofErr w:type="gramEnd"/>
      <w:r w:rsidRPr="00FA4675">
        <w:rPr>
          <w:rFonts w:eastAsia="Times New Roman" w:cs="Times New Roman"/>
          <w:color w:val="000000"/>
        </w:rPr>
        <w:t xml:space="preserve"> orde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34  Update</w:t>
      </w:r>
      <w:proofErr w:type="gramEnd"/>
      <w:r w:rsidRPr="00FA4675">
        <w:rPr>
          <w:rFonts w:eastAsia="Times New Roman" w:cs="Times New Roman"/>
          <w:color w:val="000000"/>
        </w:rPr>
        <w:t xml:space="preserve"> orde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35  Delete</w:t>
      </w:r>
      <w:proofErr w:type="gramEnd"/>
      <w:r w:rsidRPr="00FA4675">
        <w:rPr>
          <w:rFonts w:eastAsia="Times New Roman" w:cs="Times New Roman"/>
          <w:color w:val="000000"/>
        </w:rPr>
        <w:t xml:space="preserve"> orde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lastRenderedPageBreak/>
        <w:t>148  Claim</w:t>
      </w:r>
      <w:proofErr w:type="gramEnd"/>
      <w:r w:rsidRPr="00FA4675">
        <w:rPr>
          <w:rFonts w:eastAsia="Times New Roman" w:cs="Times New Roman"/>
          <w:color w:val="000000"/>
        </w:rPr>
        <w:t>/cancel order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77  Invoice</w:t>
      </w:r>
      <w:proofErr w:type="gramEnd"/>
      <w:r w:rsidRPr="00FA4675">
        <w:rPr>
          <w:rFonts w:eastAsia="Times New Roman" w:cs="Times New Roman"/>
          <w:color w:val="000000"/>
        </w:rPr>
        <w:t xml:space="preserve"> administrator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r w:rsidRPr="00FA4675">
        <w:rPr>
          <w:rFonts w:eastAsia="Times New Roman" w:cs="Times New Roman"/>
          <w:color w:val="000000"/>
        </w:rPr>
        <w:t>Allows the user to resume suspended invoices that he or she does not own.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78  Post</w:t>
      </w:r>
      <w:proofErr w:type="gramEnd"/>
      <w:r w:rsidRPr="00FA4675">
        <w:rPr>
          <w:rFonts w:eastAsia="Times New Roman" w:cs="Times New Roman"/>
          <w:color w:val="000000"/>
        </w:rPr>
        <w:t xml:space="preserve"> invoice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191  Restrict</w:t>
      </w:r>
      <w:proofErr w:type="gramEnd"/>
      <w:r w:rsidRPr="00FA4675">
        <w:rPr>
          <w:rFonts w:eastAsia="Times New Roman" w:cs="Times New Roman"/>
          <w:color w:val="000000"/>
        </w:rPr>
        <w:t xml:space="preserve"> user to status 1 order creation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r w:rsidRPr="00FA4675">
        <w:rPr>
          <w:rFonts w:eastAsia="Times New Roman" w:cs="Times New Roman"/>
          <w:color w:val="000000"/>
        </w:rPr>
        <w:t xml:space="preserve">If enacted, will only allow user to create order records with a </w:t>
      </w:r>
      <w:proofErr w:type="gramStart"/>
      <w:r w:rsidRPr="00FA4675">
        <w:rPr>
          <w:rFonts w:eastAsia="Times New Roman" w:cs="Times New Roman"/>
          <w:color w:val="000000"/>
        </w:rPr>
        <w:t>STATUS(</w:t>
      </w:r>
      <w:proofErr w:type="gramEnd"/>
      <w:r w:rsidRPr="00FA4675">
        <w:rPr>
          <w:rFonts w:eastAsia="Times New Roman" w:cs="Times New Roman"/>
          <w:color w:val="000000"/>
        </w:rPr>
        <w:t>O) of 1 (ON HOLD), which does not encumber any funds.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411  View</w:t>
      </w:r>
      <w:proofErr w:type="gramEnd"/>
      <w:r w:rsidRPr="00FA4675">
        <w:rPr>
          <w:rFonts w:eastAsia="Times New Roman" w:cs="Times New Roman"/>
          <w:color w:val="000000"/>
        </w:rPr>
        <w:t xml:space="preserve"> vendo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412  Create</w:t>
      </w:r>
      <w:proofErr w:type="gramEnd"/>
      <w:r w:rsidRPr="00FA4675">
        <w:rPr>
          <w:rFonts w:eastAsia="Times New Roman" w:cs="Times New Roman"/>
          <w:color w:val="000000"/>
        </w:rPr>
        <w:t xml:space="preserve"> vendo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414  Edit</w:t>
      </w:r>
      <w:proofErr w:type="gramEnd"/>
      <w:r w:rsidRPr="00FA4675">
        <w:rPr>
          <w:rFonts w:eastAsia="Times New Roman" w:cs="Times New Roman"/>
          <w:color w:val="000000"/>
        </w:rPr>
        <w:t xml:space="preserve"> vendo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415  Delete</w:t>
      </w:r>
      <w:proofErr w:type="gramEnd"/>
      <w:r w:rsidRPr="00FA4675">
        <w:rPr>
          <w:rFonts w:eastAsia="Times New Roman" w:cs="Times New Roman"/>
          <w:color w:val="000000"/>
        </w:rPr>
        <w:t xml:space="preserve"> vendor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417  Delete</w:t>
      </w:r>
      <w:proofErr w:type="gramEnd"/>
      <w:r w:rsidRPr="00FA4675">
        <w:rPr>
          <w:rFonts w:eastAsia="Times New Roman" w:cs="Times New Roman"/>
          <w:color w:val="000000"/>
        </w:rPr>
        <w:t xml:space="preserve"> cancelled order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418  View</w:t>
      </w:r>
      <w:proofErr w:type="gramEnd"/>
      <w:r w:rsidRPr="00FA4675">
        <w:rPr>
          <w:rFonts w:eastAsia="Times New Roman" w:cs="Times New Roman"/>
          <w:color w:val="000000"/>
        </w:rPr>
        <w:t xml:space="preserve"> invoice records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665  Edit</w:t>
      </w:r>
      <w:proofErr w:type="gramEnd"/>
      <w:r w:rsidRPr="00FA4675">
        <w:rPr>
          <w:rFonts w:eastAsia="Times New Roman" w:cs="Times New Roman"/>
          <w:color w:val="000000"/>
        </w:rPr>
        <w:t xml:space="preserve"> Vendor SAN File</w:t>
      </w: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</w:p>
    <w:p w:rsidR="00FA4675" w:rsidRPr="00FA4675" w:rsidRDefault="00FA4675" w:rsidP="00FA4675">
      <w:pPr>
        <w:spacing w:after="0" w:line="240" w:lineRule="auto"/>
        <w:rPr>
          <w:rFonts w:eastAsia="Times New Roman" w:cs="Times New Roman"/>
        </w:rPr>
      </w:pPr>
      <w:proofErr w:type="gramStart"/>
      <w:r w:rsidRPr="00FA4675">
        <w:rPr>
          <w:rFonts w:eastAsia="Times New Roman" w:cs="Times New Roman"/>
          <w:color w:val="000000"/>
        </w:rPr>
        <w:t>682  Edit</w:t>
      </w:r>
      <w:proofErr w:type="gramEnd"/>
      <w:r w:rsidRPr="00FA4675">
        <w:rPr>
          <w:rFonts w:eastAsia="Times New Roman" w:cs="Times New Roman"/>
          <w:color w:val="000000"/>
        </w:rPr>
        <w:t xml:space="preserve"> Vendor Message</w:t>
      </w:r>
    </w:p>
    <w:p w:rsidR="000A5727" w:rsidRPr="00FA4675" w:rsidRDefault="000A5727" w:rsidP="00FA4675">
      <w:pPr>
        <w:spacing w:after="0"/>
      </w:pPr>
    </w:p>
    <w:sectPr w:rsidR="000A5727" w:rsidRPr="00FA4675" w:rsidSect="0039755C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DC" w:rsidRDefault="000C12DC" w:rsidP="00BD6EF8">
      <w:pPr>
        <w:spacing w:after="0" w:line="240" w:lineRule="auto"/>
      </w:pPr>
      <w:r>
        <w:separator/>
      </w:r>
    </w:p>
  </w:endnote>
  <w:endnote w:type="continuationSeparator" w:id="0">
    <w:p w:rsidR="000C12DC" w:rsidRDefault="000C12DC" w:rsidP="00BD6EF8">
      <w:pPr>
        <w:spacing w:after="0" w:line="240" w:lineRule="auto"/>
      </w:pPr>
      <w:r>
        <w:continuationSeparator/>
      </w:r>
    </w:p>
  </w:endnote>
  <w:endnote w:type="continuationNotice" w:id="1">
    <w:p w:rsidR="000C12DC" w:rsidRDefault="000C1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27" w:rsidRDefault="000C12DC" w:rsidP="005C6E71">
    <w:pPr>
      <w:pStyle w:val="Footer"/>
    </w:pPr>
    <w:sdt>
      <w:sdtPr>
        <w:id w:val="10618743"/>
        <w:docPartObj>
          <w:docPartGallery w:val="Page Numbers (Bottom of Page)"/>
          <w:docPartUnique/>
        </w:docPartObj>
      </w:sdtPr>
      <w:sdtEndPr/>
      <w:sdtContent>
        <w:r w:rsidR="000A5727">
          <w:tab/>
        </w:r>
        <w:r w:rsidR="000A5727">
          <w:fldChar w:fldCharType="begin"/>
        </w:r>
        <w:r w:rsidR="000A5727">
          <w:instrText xml:space="preserve"> PAGE   \* MERGEFORMAT </w:instrText>
        </w:r>
        <w:r w:rsidR="000A5727">
          <w:fldChar w:fldCharType="separate"/>
        </w:r>
        <w:r w:rsidR="001F3B49">
          <w:rPr>
            <w:noProof/>
          </w:rPr>
          <w:t>1</w:t>
        </w:r>
        <w:r w:rsidR="000A5727">
          <w:rPr>
            <w:noProof/>
          </w:rPr>
          <w:fldChar w:fldCharType="end"/>
        </w:r>
      </w:sdtContent>
    </w:sdt>
    <w:r w:rsidR="000A5727">
      <w:tab/>
      <w:t>Prepared by Jennifer Parsons</w:t>
    </w:r>
  </w:p>
  <w:p w:rsidR="000A5727" w:rsidRDefault="00687E18" w:rsidP="005C6E71">
    <w:pPr>
      <w:pStyle w:val="Footer"/>
      <w:jc w:val="right"/>
    </w:pPr>
    <w:r>
      <w:t>Systems Librarian</w:t>
    </w:r>
  </w:p>
  <w:p w:rsidR="000A5727" w:rsidRDefault="000A5727" w:rsidP="005C6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DC" w:rsidRDefault="000C12DC" w:rsidP="00BD6EF8">
      <w:pPr>
        <w:spacing w:after="0" w:line="240" w:lineRule="auto"/>
      </w:pPr>
      <w:r>
        <w:separator/>
      </w:r>
    </w:p>
  </w:footnote>
  <w:footnote w:type="continuationSeparator" w:id="0">
    <w:p w:rsidR="000C12DC" w:rsidRDefault="000C12DC" w:rsidP="00BD6EF8">
      <w:pPr>
        <w:spacing w:after="0" w:line="240" w:lineRule="auto"/>
      </w:pPr>
      <w:r>
        <w:continuationSeparator/>
      </w:r>
    </w:p>
  </w:footnote>
  <w:footnote w:type="continuationNotice" w:id="1">
    <w:p w:rsidR="000C12DC" w:rsidRDefault="000C1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27" w:rsidRPr="007D7760" w:rsidRDefault="000A5727">
    <w:pPr>
      <w:pStyle w:val="Header"/>
      <w:rPr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7"/>
      <w:gridCol w:w="4623"/>
    </w:tblGrid>
    <w:tr w:rsidR="000A5727" w:rsidRPr="007D7760" w:rsidTr="005C6E71">
      <w:tc>
        <w:tcPr>
          <w:tcW w:w="4788" w:type="dxa"/>
        </w:tcPr>
        <w:p w:rsidR="000A5727" w:rsidRPr="007D7760" w:rsidRDefault="000A5727">
          <w:pPr>
            <w:pStyle w:val="Header"/>
            <w:rPr>
              <w:sz w:val="24"/>
              <w:szCs w:val="24"/>
            </w:rPr>
          </w:pPr>
          <w:r w:rsidRPr="007D7760">
            <w:rPr>
              <w:noProof/>
              <w:sz w:val="24"/>
              <w:szCs w:val="24"/>
            </w:rPr>
            <w:drawing>
              <wp:inline distT="0" distB="0" distL="0" distR="0" wp14:anchorId="2CF17EC8" wp14:editId="47997F78">
                <wp:extent cx="2210823" cy="628650"/>
                <wp:effectExtent l="19050" t="0" r="0" b="0"/>
                <wp:docPr id="5" name="Picture 4" descr="MOBIUS_logo_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BIUS_logo_2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441" cy="628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0A5727" w:rsidRPr="007D7760" w:rsidRDefault="000A5727" w:rsidP="005C6E71">
          <w:pPr>
            <w:pStyle w:val="Header"/>
            <w:jc w:val="right"/>
            <w:rPr>
              <w:b/>
              <w:sz w:val="24"/>
              <w:szCs w:val="24"/>
            </w:rPr>
          </w:pPr>
        </w:p>
        <w:p w:rsidR="00687E18" w:rsidRPr="007D7760" w:rsidRDefault="007D7760" w:rsidP="005C6E71">
          <w:pPr>
            <w:pStyle w:val="Header"/>
            <w:jc w:val="right"/>
            <w:rPr>
              <w:sz w:val="24"/>
              <w:szCs w:val="24"/>
            </w:rPr>
          </w:pPr>
          <w:r w:rsidRPr="007D7760">
            <w:rPr>
              <w:sz w:val="24"/>
              <w:szCs w:val="24"/>
            </w:rPr>
            <w:t>Acquisitions</w:t>
          </w:r>
        </w:p>
        <w:p w:rsidR="007D7760" w:rsidRPr="007D7760" w:rsidRDefault="007D7760" w:rsidP="005C6E71">
          <w:pPr>
            <w:pStyle w:val="Header"/>
            <w:jc w:val="right"/>
            <w:rPr>
              <w:b/>
              <w:sz w:val="24"/>
              <w:szCs w:val="24"/>
            </w:rPr>
          </w:pPr>
        </w:p>
      </w:tc>
    </w:tr>
  </w:tbl>
  <w:p w:rsidR="000A5727" w:rsidRPr="007D7760" w:rsidRDefault="000A5727">
    <w:pPr>
      <w:pStyle w:val="Header"/>
      <w:rPr>
        <w:sz w:val="24"/>
        <w:szCs w:val="24"/>
      </w:rPr>
    </w:pPr>
  </w:p>
  <w:p w:rsidR="000A5727" w:rsidRPr="007D7760" w:rsidRDefault="000A572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329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A5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EC4E5E"/>
    <w:multiLevelType w:val="hybridMultilevel"/>
    <w:tmpl w:val="5226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F8"/>
    <w:rsid w:val="00007E9E"/>
    <w:rsid w:val="000209B3"/>
    <w:rsid w:val="00021706"/>
    <w:rsid w:val="0003514B"/>
    <w:rsid w:val="000359D4"/>
    <w:rsid w:val="00043175"/>
    <w:rsid w:val="00097975"/>
    <w:rsid w:val="000A0C7B"/>
    <w:rsid w:val="000A5727"/>
    <w:rsid w:val="000B5DB8"/>
    <w:rsid w:val="000C006B"/>
    <w:rsid w:val="000C12DC"/>
    <w:rsid w:val="000C242C"/>
    <w:rsid w:val="000C63CC"/>
    <w:rsid w:val="000E2B9E"/>
    <w:rsid w:val="00120481"/>
    <w:rsid w:val="00142A35"/>
    <w:rsid w:val="001F3B49"/>
    <w:rsid w:val="001F416E"/>
    <w:rsid w:val="00210943"/>
    <w:rsid w:val="00211AB8"/>
    <w:rsid w:val="00252063"/>
    <w:rsid w:val="00280052"/>
    <w:rsid w:val="00297E2E"/>
    <w:rsid w:val="002A0E22"/>
    <w:rsid w:val="002A4F98"/>
    <w:rsid w:val="002B5980"/>
    <w:rsid w:val="002D167B"/>
    <w:rsid w:val="00301739"/>
    <w:rsid w:val="00324A1F"/>
    <w:rsid w:val="0039755C"/>
    <w:rsid w:val="003C673F"/>
    <w:rsid w:val="003D384A"/>
    <w:rsid w:val="003E4290"/>
    <w:rsid w:val="0045307F"/>
    <w:rsid w:val="00471088"/>
    <w:rsid w:val="0048311E"/>
    <w:rsid w:val="00486693"/>
    <w:rsid w:val="004A3672"/>
    <w:rsid w:val="004A61B5"/>
    <w:rsid w:val="004C5BE3"/>
    <w:rsid w:val="00547146"/>
    <w:rsid w:val="00557D74"/>
    <w:rsid w:val="0058121C"/>
    <w:rsid w:val="005A6A7A"/>
    <w:rsid w:val="005C6E71"/>
    <w:rsid w:val="0061111D"/>
    <w:rsid w:val="0061251E"/>
    <w:rsid w:val="0062145E"/>
    <w:rsid w:val="0064232A"/>
    <w:rsid w:val="00643E56"/>
    <w:rsid w:val="00645FA3"/>
    <w:rsid w:val="00657AAA"/>
    <w:rsid w:val="00687E18"/>
    <w:rsid w:val="006F1A41"/>
    <w:rsid w:val="007617C7"/>
    <w:rsid w:val="00762AAA"/>
    <w:rsid w:val="00781DCD"/>
    <w:rsid w:val="007A5133"/>
    <w:rsid w:val="007B35E3"/>
    <w:rsid w:val="007B7D73"/>
    <w:rsid w:val="007C0059"/>
    <w:rsid w:val="007C704F"/>
    <w:rsid w:val="007D7760"/>
    <w:rsid w:val="0083378D"/>
    <w:rsid w:val="00867CC7"/>
    <w:rsid w:val="00877520"/>
    <w:rsid w:val="00887393"/>
    <w:rsid w:val="008B04B7"/>
    <w:rsid w:val="008C4EA4"/>
    <w:rsid w:val="008E7C41"/>
    <w:rsid w:val="008F101B"/>
    <w:rsid w:val="008F2F6E"/>
    <w:rsid w:val="009270E9"/>
    <w:rsid w:val="00956640"/>
    <w:rsid w:val="00980D05"/>
    <w:rsid w:val="009A285B"/>
    <w:rsid w:val="009D42BA"/>
    <w:rsid w:val="009F38BA"/>
    <w:rsid w:val="00A05C48"/>
    <w:rsid w:val="00A1510F"/>
    <w:rsid w:val="00A17E41"/>
    <w:rsid w:val="00A5794F"/>
    <w:rsid w:val="00A91E88"/>
    <w:rsid w:val="00AE5A09"/>
    <w:rsid w:val="00AE7804"/>
    <w:rsid w:val="00AF1521"/>
    <w:rsid w:val="00B00631"/>
    <w:rsid w:val="00B02DEA"/>
    <w:rsid w:val="00B25FD6"/>
    <w:rsid w:val="00B34DFC"/>
    <w:rsid w:val="00B44291"/>
    <w:rsid w:val="00B70EF1"/>
    <w:rsid w:val="00BD6EF8"/>
    <w:rsid w:val="00C07D09"/>
    <w:rsid w:val="00C253C0"/>
    <w:rsid w:val="00CB0D3F"/>
    <w:rsid w:val="00CB2CAB"/>
    <w:rsid w:val="00CD00E2"/>
    <w:rsid w:val="00CF21A1"/>
    <w:rsid w:val="00D035C7"/>
    <w:rsid w:val="00D45DA2"/>
    <w:rsid w:val="00D64FFA"/>
    <w:rsid w:val="00DB3476"/>
    <w:rsid w:val="00DB3CFE"/>
    <w:rsid w:val="00E15204"/>
    <w:rsid w:val="00E23D6E"/>
    <w:rsid w:val="00E3694F"/>
    <w:rsid w:val="00E40C98"/>
    <w:rsid w:val="00ED0451"/>
    <w:rsid w:val="00EE4CBD"/>
    <w:rsid w:val="00EE5455"/>
    <w:rsid w:val="00F03BEE"/>
    <w:rsid w:val="00F32F49"/>
    <w:rsid w:val="00F819F4"/>
    <w:rsid w:val="00FA4675"/>
    <w:rsid w:val="00FC013E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990E5-DBD0-4275-8F7E-DF2CBF9A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EF8"/>
  </w:style>
  <w:style w:type="paragraph" w:styleId="Footer">
    <w:name w:val="footer"/>
    <w:basedOn w:val="Normal"/>
    <w:link w:val="FooterChar"/>
    <w:uiPriority w:val="99"/>
    <w:unhideWhenUsed/>
    <w:rsid w:val="00BD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EF8"/>
  </w:style>
  <w:style w:type="table" w:styleId="TableGrid">
    <w:name w:val="Table Grid"/>
    <w:basedOn w:val="TableNormal"/>
    <w:uiPriority w:val="59"/>
    <w:rsid w:val="00BD6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D6E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0059"/>
    <w:rPr>
      <w:b/>
      <w:bCs/>
    </w:rPr>
  </w:style>
  <w:style w:type="paragraph" w:styleId="Revision">
    <w:name w:val="Revision"/>
    <w:hidden/>
    <w:uiPriority w:val="99"/>
    <w:semiHidden/>
    <w:rsid w:val="00B02D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77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F99E-75B6-4CA7-9581-7BA28DED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ne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Gould</dc:creator>
  <cp:lastModifiedBy>Jennifer Parsons</cp:lastModifiedBy>
  <cp:revision>7</cp:revision>
  <dcterms:created xsi:type="dcterms:W3CDTF">2015-02-09T17:47:00Z</dcterms:created>
  <dcterms:modified xsi:type="dcterms:W3CDTF">2015-11-25T17:00:00Z</dcterms:modified>
</cp:coreProperties>
</file>